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37A1" w14:textId="4102C11F" w:rsidR="00F71432" w:rsidRDefault="00F71432">
      <w:pPr>
        <w:rPr>
          <w:b/>
          <w:sz w:val="28"/>
          <w:szCs w:val="28"/>
        </w:rPr>
      </w:pPr>
      <w:r w:rsidRPr="00F71432">
        <w:rPr>
          <w:b/>
          <w:sz w:val="28"/>
          <w:szCs w:val="28"/>
        </w:rPr>
        <w:t>Concept</w:t>
      </w:r>
      <w:r w:rsidR="00792105">
        <w:rPr>
          <w:b/>
          <w:sz w:val="28"/>
          <w:szCs w:val="28"/>
        </w:rPr>
        <w:t xml:space="preserve"> 1</w:t>
      </w:r>
      <w:r w:rsidRPr="00F71432">
        <w:rPr>
          <w:b/>
          <w:sz w:val="28"/>
          <w:szCs w:val="28"/>
        </w:rPr>
        <w:t>:</w:t>
      </w:r>
      <w:r w:rsidR="00BB3413">
        <w:rPr>
          <w:b/>
          <w:sz w:val="28"/>
          <w:szCs w:val="28"/>
        </w:rPr>
        <w:t xml:space="preserve"> </w:t>
      </w:r>
      <w:r w:rsidR="00534776" w:rsidRPr="00534776">
        <w:rPr>
          <w:b/>
          <w:i/>
          <w:sz w:val="28"/>
          <w:szCs w:val="28"/>
        </w:rPr>
        <w:t>P - Popul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F71432" w14:paraId="6F59A543" w14:textId="77777777" w:rsidTr="00534776">
        <w:tc>
          <w:tcPr>
            <w:tcW w:w="4672" w:type="dxa"/>
            <w:shd w:val="clear" w:color="auto" w:fill="000000" w:themeFill="text1"/>
          </w:tcPr>
          <w:p w14:paraId="157F1121" w14:textId="055169C7" w:rsidR="00F71432" w:rsidRPr="00154150" w:rsidRDefault="00F71432" w:rsidP="001541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4150">
              <w:rPr>
                <w:b/>
                <w:sz w:val="24"/>
                <w:szCs w:val="24"/>
                <w:u w:val="single"/>
              </w:rPr>
              <w:t>Keyword</w:t>
            </w:r>
            <w:r w:rsidR="00534776">
              <w:rPr>
                <w:b/>
                <w:sz w:val="24"/>
                <w:szCs w:val="24"/>
                <w:u w:val="single"/>
              </w:rPr>
              <w:t>/Phrase</w:t>
            </w:r>
          </w:p>
        </w:tc>
        <w:tc>
          <w:tcPr>
            <w:tcW w:w="4678" w:type="dxa"/>
            <w:shd w:val="clear" w:color="auto" w:fill="000000" w:themeFill="text1"/>
          </w:tcPr>
          <w:p w14:paraId="46C0D935" w14:textId="77777777" w:rsidR="00F71432" w:rsidRPr="00154150" w:rsidRDefault="00F71432" w:rsidP="0015415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154150">
              <w:rPr>
                <w:b/>
                <w:sz w:val="24"/>
                <w:szCs w:val="24"/>
                <w:u w:val="single"/>
              </w:rPr>
              <w:t>MeSH</w:t>
            </w:r>
            <w:proofErr w:type="spellEnd"/>
            <w:r w:rsidRPr="00154150">
              <w:rPr>
                <w:b/>
                <w:sz w:val="24"/>
                <w:szCs w:val="24"/>
                <w:u w:val="single"/>
              </w:rPr>
              <w:t xml:space="preserve"> Equivalent (if any)</w:t>
            </w:r>
          </w:p>
        </w:tc>
      </w:tr>
      <w:tr w:rsidR="00F065BC" w14:paraId="7F5C99ED" w14:textId="77777777" w:rsidTr="00534776">
        <w:tc>
          <w:tcPr>
            <w:tcW w:w="4672" w:type="dxa"/>
          </w:tcPr>
          <w:p w14:paraId="5D25E177" w14:textId="46B3CC73" w:rsidR="00F065BC" w:rsidRDefault="00F065BC" w:rsidP="00D3743B"/>
        </w:tc>
        <w:tc>
          <w:tcPr>
            <w:tcW w:w="4678" w:type="dxa"/>
          </w:tcPr>
          <w:p w14:paraId="11478240" w14:textId="77777777" w:rsidR="008B13D7" w:rsidRDefault="008B13D7" w:rsidP="0045718E"/>
        </w:tc>
      </w:tr>
      <w:tr w:rsidR="008B26B5" w14:paraId="5D5AAC7C" w14:textId="77777777" w:rsidTr="00534776">
        <w:tc>
          <w:tcPr>
            <w:tcW w:w="4672" w:type="dxa"/>
          </w:tcPr>
          <w:p w14:paraId="1E8A20A5" w14:textId="7AB73728" w:rsidR="008B26B5" w:rsidRDefault="008B26B5" w:rsidP="00D3743B"/>
        </w:tc>
        <w:tc>
          <w:tcPr>
            <w:tcW w:w="4678" w:type="dxa"/>
          </w:tcPr>
          <w:p w14:paraId="3413240C" w14:textId="4218A3FF" w:rsidR="008B26B5" w:rsidRPr="00297BC2" w:rsidRDefault="008B26B5" w:rsidP="00534776"/>
        </w:tc>
      </w:tr>
      <w:tr w:rsidR="00297BC2" w14:paraId="0AE661A5" w14:textId="77777777" w:rsidTr="00534776">
        <w:tc>
          <w:tcPr>
            <w:tcW w:w="4672" w:type="dxa"/>
          </w:tcPr>
          <w:p w14:paraId="7A97FFDD" w14:textId="6A88C3D6" w:rsidR="00297BC2" w:rsidRDefault="00297BC2" w:rsidP="00D3743B"/>
        </w:tc>
        <w:tc>
          <w:tcPr>
            <w:tcW w:w="4678" w:type="dxa"/>
          </w:tcPr>
          <w:p w14:paraId="343FB3ED" w14:textId="77777777" w:rsidR="00297BC2" w:rsidRPr="00297BC2" w:rsidRDefault="00297BC2" w:rsidP="0045718E"/>
        </w:tc>
      </w:tr>
      <w:tr w:rsidR="0059011E" w14:paraId="40542762" w14:textId="77777777" w:rsidTr="00534776">
        <w:tc>
          <w:tcPr>
            <w:tcW w:w="4672" w:type="dxa"/>
          </w:tcPr>
          <w:p w14:paraId="6C3AEB5D" w14:textId="1BCDD2B1" w:rsidR="0059011E" w:rsidRDefault="0059011E" w:rsidP="007A23DC"/>
        </w:tc>
        <w:tc>
          <w:tcPr>
            <w:tcW w:w="4678" w:type="dxa"/>
          </w:tcPr>
          <w:p w14:paraId="2B644267" w14:textId="77777777" w:rsidR="0059011E" w:rsidRDefault="0059011E" w:rsidP="0059011E"/>
        </w:tc>
      </w:tr>
    </w:tbl>
    <w:p w14:paraId="4791365E" w14:textId="77777777" w:rsidR="0010429C" w:rsidRPr="00F71432" w:rsidRDefault="0010429C"/>
    <w:p w14:paraId="28DF9089" w14:textId="5949B5D8" w:rsidR="00F71432" w:rsidRDefault="00792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pt 2</w:t>
      </w:r>
      <w:r w:rsidR="00A866E1">
        <w:rPr>
          <w:b/>
          <w:sz w:val="28"/>
          <w:szCs w:val="28"/>
        </w:rPr>
        <w:t xml:space="preserve">: </w:t>
      </w:r>
      <w:r w:rsidR="00534776" w:rsidRPr="00534776">
        <w:rPr>
          <w:b/>
          <w:i/>
          <w:sz w:val="28"/>
          <w:szCs w:val="28"/>
        </w:rPr>
        <w:t>I - Inter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B862A3" w14:paraId="1D225070" w14:textId="77777777" w:rsidTr="00534776">
        <w:tc>
          <w:tcPr>
            <w:tcW w:w="4672" w:type="dxa"/>
            <w:shd w:val="clear" w:color="auto" w:fill="000000" w:themeFill="text1"/>
          </w:tcPr>
          <w:p w14:paraId="23B8B030" w14:textId="1F539FFB" w:rsidR="00B862A3" w:rsidRPr="00154150" w:rsidRDefault="00B862A3" w:rsidP="0086470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4150">
              <w:rPr>
                <w:b/>
                <w:sz w:val="24"/>
                <w:szCs w:val="24"/>
                <w:u w:val="single"/>
              </w:rPr>
              <w:t>Keyword</w:t>
            </w:r>
            <w:r w:rsidR="00534776">
              <w:rPr>
                <w:b/>
                <w:sz w:val="24"/>
                <w:szCs w:val="24"/>
                <w:u w:val="single"/>
              </w:rPr>
              <w:t>/Phrase</w:t>
            </w:r>
          </w:p>
        </w:tc>
        <w:tc>
          <w:tcPr>
            <w:tcW w:w="4678" w:type="dxa"/>
            <w:shd w:val="clear" w:color="auto" w:fill="000000" w:themeFill="text1"/>
          </w:tcPr>
          <w:p w14:paraId="7F4BE1CC" w14:textId="77777777" w:rsidR="00B862A3" w:rsidRPr="00154150" w:rsidRDefault="00B862A3" w:rsidP="0086470D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154150">
              <w:rPr>
                <w:b/>
                <w:sz w:val="24"/>
                <w:szCs w:val="24"/>
                <w:u w:val="single"/>
              </w:rPr>
              <w:t>MeSH</w:t>
            </w:r>
            <w:proofErr w:type="spellEnd"/>
            <w:r w:rsidRPr="00154150">
              <w:rPr>
                <w:b/>
                <w:sz w:val="24"/>
                <w:szCs w:val="24"/>
                <w:u w:val="single"/>
              </w:rPr>
              <w:t xml:space="preserve"> Equivalent (if any)</w:t>
            </w:r>
          </w:p>
        </w:tc>
      </w:tr>
      <w:tr w:rsidR="0045718E" w14:paraId="62C4CEFC" w14:textId="77777777" w:rsidTr="00534776">
        <w:tc>
          <w:tcPr>
            <w:tcW w:w="4672" w:type="dxa"/>
          </w:tcPr>
          <w:p w14:paraId="48749FF2" w14:textId="573FD458" w:rsidR="0045718E" w:rsidRDefault="0045718E" w:rsidP="0045718E"/>
        </w:tc>
        <w:tc>
          <w:tcPr>
            <w:tcW w:w="4678" w:type="dxa"/>
          </w:tcPr>
          <w:p w14:paraId="3D28D6CA" w14:textId="46BD8E45" w:rsidR="0045718E" w:rsidRDefault="0045718E" w:rsidP="0045718E"/>
        </w:tc>
      </w:tr>
      <w:tr w:rsidR="0045718E" w14:paraId="20318F31" w14:textId="77777777" w:rsidTr="00534776">
        <w:tc>
          <w:tcPr>
            <w:tcW w:w="4672" w:type="dxa"/>
          </w:tcPr>
          <w:p w14:paraId="33457DF4" w14:textId="46C21B72" w:rsidR="0045718E" w:rsidRDefault="0045718E" w:rsidP="0045718E"/>
        </w:tc>
        <w:tc>
          <w:tcPr>
            <w:tcW w:w="4678" w:type="dxa"/>
          </w:tcPr>
          <w:p w14:paraId="0BFDBC68" w14:textId="77777777" w:rsidR="0045718E" w:rsidRPr="0049288D" w:rsidRDefault="0045718E" w:rsidP="0045718E"/>
        </w:tc>
      </w:tr>
      <w:tr w:rsidR="0045718E" w14:paraId="46015577" w14:textId="77777777" w:rsidTr="00534776">
        <w:tc>
          <w:tcPr>
            <w:tcW w:w="4672" w:type="dxa"/>
          </w:tcPr>
          <w:p w14:paraId="284F0120" w14:textId="1FA3B856" w:rsidR="0045718E" w:rsidRDefault="0045718E" w:rsidP="0045718E"/>
        </w:tc>
        <w:tc>
          <w:tcPr>
            <w:tcW w:w="4678" w:type="dxa"/>
          </w:tcPr>
          <w:p w14:paraId="79EAF68C" w14:textId="77777777" w:rsidR="0045718E" w:rsidRDefault="0045718E" w:rsidP="0045718E"/>
        </w:tc>
      </w:tr>
      <w:tr w:rsidR="008B26B5" w14:paraId="39EFD912" w14:textId="77777777" w:rsidTr="00534776">
        <w:tc>
          <w:tcPr>
            <w:tcW w:w="4672" w:type="dxa"/>
          </w:tcPr>
          <w:p w14:paraId="3C3892C4" w14:textId="66E37F80" w:rsidR="008B26B5" w:rsidRDefault="008B26B5" w:rsidP="0045718E"/>
        </w:tc>
        <w:tc>
          <w:tcPr>
            <w:tcW w:w="4678" w:type="dxa"/>
          </w:tcPr>
          <w:p w14:paraId="61634F8E" w14:textId="7107C3FB" w:rsidR="008B26B5" w:rsidRDefault="008B26B5" w:rsidP="0045718E"/>
        </w:tc>
      </w:tr>
    </w:tbl>
    <w:p w14:paraId="2FB4A89C" w14:textId="77777777" w:rsidR="0010429C" w:rsidRDefault="0010429C" w:rsidP="004B25CE">
      <w:pPr>
        <w:rPr>
          <w:sz w:val="28"/>
          <w:szCs w:val="28"/>
        </w:rPr>
      </w:pPr>
    </w:p>
    <w:p w14:paraId="40B53240" w14:textId="21B7A026" w:rsidR="0010274B" w:rsidRDefault="00792105" w:rsidP="0010274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pt 3</w:t>
      </w:r>
      <w:r w:rsidR="0010274B">
        <w:rPr>
          <w:b/>
          <w:sz w:val="28"/>
          <w:szCs w:val="28"/>
        </w:rPr>
        <w:t xml:space="preserve">: </w:t>
      </w:r>
      <w:r w:rsidR="00534776" w:rsidRPr="00534776">
        <w:rPr>
          <w:b/>
          <w:i/>
          <w:sz w:val="28"/>
          <w:szCs w:val="28"/>
        </w:rPr>
        <w:t>C -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10274B" w14:paraId="5FF6E429" w14:textId="77777777" w:rsidTr="00534776">
        <w:tc>
          <w:tcPr>
            <w:tcW w:w="4672" w:type="dxa"/>
            <w:shd w:val="clear" w:color="auto" w:fill="000000" w:themeFill="text1"/>
          </w:tcPr>
          <w:p w14:paraId="0255A954" w14:textId="662D2BDC" w:rsidR="0010274B" w:rsidRPr="00154150" w:rsidRDefault="0010274B" w:rsidP="00297BC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4150">
              <w:rPr>
                <w:b/>
                <w:sz w:val="24"/>
                <w:szCs w:val="24"/>
                <w:u w:val="single"/>
              </w:rPr>
              <w:t>Keyword</w:t>
            </w:r>
            <w:r w:rsidR="00534776">
              <w:rPr>
                <w:b/>
                <w:sz w:val="24"/>
                <w:szCs w:val="24"/>
                <w:u w:val="single"/>
              </w:rPr>
              <w:t>/Phrase</w:t>
            </w:r>
          </w:p>
        </w:tc>
        <w:tc>
          <w:tcPr>
            <w:tcW w:w="4678" w:type="dxa"/>
            <w:shd w:val="clear" w:color="auto" w:fill="000000" w:themeFill="text1"/>
          </w:tcPr>
          <w:p w14:paraId="2B4DBA75" w14:textId="77777777" w:rsidR="0010274B" w:rsidRPr="00154150" w:rsidRDefault="0010274B" w:rsidP="00297BC2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154150">
              <w:rPr>
                <w:b/>
                <w:sz w:val="24"/>
                <w:szCs w:val="24"/>
                <w:u w:val="single"/>
              </w:rPr>
              <w:t>MeSH</w:t>
            </w:r>
            <w:proofErr w:type="spellEnd"/>
            <w:r w:rsidRPr="00154150">
              <w:rPr>
                <w:b/>
                <w:sz w:val="24"/>
                <w:szCs w:val="24"/>
                <w:u w:val="single"/>
              </w:rPr>
              <w:t xml:space="preserve"> Equivalent (if any)</w:t>
            </w:r>
          </w:p>
        </w:tc>
      </w:tr>
      <w:tr w:rsidR="0010274B" w14:paraId="1F7A11F5" w14:textId="77777777" w:rsidTr="00534776">
        <w:tc>
          <w:tcPr>
            <w:tcW w:w="4672" w:type="dxa"/>
          </w:tcPr>
          <w:p w14:paraId="1D9BD895" w14:textId="15183297" w:rsidR="0010274B" w:rsidRDefault="0010274B" w:rsidP="00297BC2"/>
        </w:tc>
        <w:tc>
          <w:tcPr>
            <w:tcW w:w="4678" w:type="dxa"/>
          </w:tcPr>
          <w:p w14:paraId="7ED07DE1" w14:textId="77777777" w:rsidR="0010274B" w:rsidRDefault="0010274B" w:rsidP="00297BC2"/>
        </w:tc>
      </w:tr>
      <w:tr w:rsidR="0010274B" w14:paraId="3D280233" w14:textId="77777777" w:rsidTr="00534776">
        <w:tc>
          <w:tcPr>
            <w:tcW w:w="4672" w:type="dxa"/>
          </w:tcPr>
          <w:p w14:paraId="290FA92A" w14:textId="5C598692" w:rsidR="0010274B" w:rsidRDefault="0010274B" w:rsidP="00297BC2"/>
        </w:tc>
        <w:tc>
          <w:tcPr>
            <w:tcW w:w="4678" w:type="dxa"/>
          </w:tcPr>
          <w:p w14:paraId="7A8E38DA" w14:textId="1FCD0740" w:rsidR="0010274B" w:rsidRDefault="0010274B" w:rsidP="00297BC2"/>
        </w:tc>
      </w:tr>
      <w:tr w:rsidR="00C54DDF" w14:paraId="1930633E" w14:textId="77777777" w:rsidTr="00534776">
        <w:tc>
          <w:tcPr>
            <w:tcW w:w="4672" w:type="dxa"/>
          </w:tcPr>
          <w:p w14:paraId="42E933DF" w14:textId="718C8652" w:rsidR="00C54DDF" w:rsidRDefault="00C54DDF" w:rsidP="00297BC2"/>
        </w:tc>
        <w:tc>
          <w:tcPr>
            <w:tcW w:w="4678" w:type="dxa"/>
          </w:tcPr>
          <w:p w14:paraId="0777C795" w14:textId="179BE0D1" w:rsidR="00C54DDF" w:rsidRPr="00C54DDF" w:rsidRDefault="00C54DDF" w:rsidP="00297BC2"/>
        </w:tc>
      </w:tr>
      <w:tr w:rsidR="00C54DDF" w14:paraId="4A967DB7" w14:textId="77777777" w:rsidTr="00534776">
        <w:tc>
          <w:tcPr>
            <w:tcW w:w="4672" w:type="dxa"/>
          </w:tcPr>
          <w:p w14:paraId="705BF944" w14:textId="3709FE96" w:rsidR="00C54DDF" w:rsidRDefault="00C54DDF" w:rsidP="00297BC2"/>
        </w:tc>
        <w:tc>
          <w:tcPr>
            <w:tcW w:w="4678" w:type="dxa"/>
          </w:tcPr>
          <w:p w14:paraId="1376AB4E" w14:textId="77777777" w:rsidR="00C54DDF" w:rsidRPr="00C54DDF" w:rsidRDefault="00C54DDF" w:rsidP="00297BC2"/>
        </w:tc>
      </w:tr>
    </w:tbl>
    <w:p w14:paraId="2EBF4F61" w14:textId="77777777" w:rsidR="0010274B" w:rsidRDefault="0010274B" w:rsidP="004B25CE">
      <w:pPr>
        <w:rPr>
          <w:sz w:val="28"/>
          <w:szCs w:val="28"/>
        </w:rPr>
      </w:pPr>
    </w:p>
    <w:p w14:paraId="4AFAC76B" w14:textId="1C879C23" w:rsidR="00534776" w:rsidRDefault="00534776" w:rsidP="005347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pt 4</w:t>
      </w:r>
      <w:r>
        <w:rPr>
          <w:b/>
          <w:sz w:val="28"/>
          <w:szCs w:val="28"/>
        </w:rPr>
        <w:t xml:space="preserve">: </w:t>
      </w:r>
      <w:r w:rsidRPr="00534776">
        <w:rPr>
          <w:b/>
          <w:i/>
          <w:sz w:val="28"/>
          <w:szCs w:val="28"/>
        </w:rPr>
        <w:t>O -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534776" w14:paraId="25982E2F" w14:textId="77777777" w:rsidTr="00615F10">
        <w:tc>
          <w:tcPr>
            <w:tcW w:w="4672" w:type="dxa"/>
            <w:shd w:val="clear" w:color="auto" w:fill="000000" w:themeFill="text1"/>
          </w:tcPr>
          <w:p w14:paraId="11C130DC" w14:textId="6DF8824B" w:rsidR="00534776" w:rsidRPr="00154150" w:rsidRDefault="00534776" w:rsidP="00615F1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4150">
              <w:rPr>
                <w:b/>
                <w:sz w:val="24"/>
                <w:szCs w:val="24"/>
                <w:u w:val="single"/>
              </w:rPr>
              <w:t>Keyword</w:t>
            </w:r>
            <w:r>
              <w:rPr>
                <w:b/>
                <w:sz w:val="24"/>
                <w:szCs w:val="24"/>
                <w:u w:val="single"/>
              </w:rPr>
              <w:t>/Phrase</w:t>
            </w:r>
          </w:p>
        </w:tc>
        <w:tc>
          <w:tcPr>
            <w:tcW w:w="4678" w:type="dxa"/>
            <w:shd w:val="clear" w:color="auto" w:fill="000000" w:themeFill="text1"/>
          </w:tcPr>
          <w:p w14:paraId="3B7C2B5C" w14:textId="77777777" w:rsidR="00534776" w:rsidRPr="00154150" w:rsidRDefault="00534776" w:rsidP="00615F1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154150">
              <w:rPr>
                <w:b/>
                <w:sz w:val="24"/>
                <w:szCs w:val="24"/>
                <w:u w:val="single"/>
              </w:rPr>
              <w:t>MeSH</w:t>
            </w:r>
            <w:proofErr w:type="spellEnd"/>
            <w:r w:rsidRPr="00154150">
              <w:rPr>
                <w:b/>
                <w:sz w:val="24"/>
                <w:szCs w:val="24"/>
                <w:u w:val="single"/>
              </w:rPr>
              <w:t xml:space="preserve"> Equivalent (if any)</w:t>
            </w:r>
          </w:p>
        </w:tc>
      </w:tr>
      <w:tr w:rsidR="00534776" w14:paraId="533FE891" w14:textId="77777777" w:rsidTr="00615F10">
        <w:tc>
          <w:tcPr>
            <w:tcW w:w="4672" w:type="dxa"/>
          </w:tcPr>
          <w:p w14:paraId="5A3078AB" w14:textId="77777777" w:rsidR="00534776" w:rsidRDefault="00534776" w:rsidP="00615F10"/>
        </w:tc>
        <w:tc>
          <w:tcPr>
            <w:tcW w:w="4678" w:type="dxa"/>
          </w:tcPr>
          <w:p w14:paraId="10922FC9" w14:textId="77777777" w:rsidR="00534776" w:rsidRDefault="00534776" w:rsidP="00615F10"/>
        </w:tc>
      </w:tr>
      <w:tr w:rsidR="00534776" w14:paraId="049DC766" w14:textId="77777777" w:rsidTr="00615F10">
        <w:tc>
          <w:tcPr>
            <w:tcW w:w="4672" w:type="dxa"/>
          </w:tcPr>
          <w:p w14:paraId="55C9E581" w14:textId="77777777" w:rsidR="00534776" w:rsidRDefault="00534776" w:rsidP="00615F10"/>
        </w:tc>
        <w:tc>
          <w:tcPr>
            <w:tcW w:w="4678" w:type="dxa"/>
          </w:tcPr>
          <w:p w14:paraId="3D76761B" w14:textId="77777777" w:rsidR="00534776" w:rsidRDefault="00534776" w:rsidP="00615F10"/>
        </w:tc>
      </w:tr>
      <w:tr w:rsidR="00534776" w14:paraId="5CD567FB" w14:textId="77777777" w:rsidTr="00615F10">
        <w:tc>
          <w:tcPr>
            <w:tcW w:w="4672" w:type="dxa"/>
          </w:tcPr>
          <w:p w14:paraId="33F74283" w14:textId="77777777" w:rsidR="00534776" w:rsidRDefault="00534776" w:rsidP="00615F10"/>
        </w:tc>
        <w:tc>
          <w:tcPr>
            <w:tcW w:w="4678" w:type="dxa"/>
          </w:tcPr>
          <w:p w14:paraId="2FBF66BF" w14:textId="77777777" w:rsidR="00534776" w:rsidRPr="00C54DDF" w:rsidRDefault="00534776" w:rsidP="00615F10"/>
        </w:tc>
      </w:tr>
      <w:tr w:rsidR="00534776" w14:paraId="457D8B2F" w14:textId="77777777" w:rsidTr="00615F10">
        <w:tc>
          <w:tcPr>
            <w:tcW w:w="4672" w:type="dxa"/>
          </w:tcPr>
          <w:p w14:paraId="0202E3AD" w14:textId="77777777" w:rsidR="00534776" w:rsidRDefault="00534776" w:rsidP="00615F10"/>
        </w:tc>
        <w:tc>
          <w:tcPr>
            <w:tcW w:w="4678" w:type="dxa"/>
          </w:tcPr>
          <w:p w14:paraId="43E50F02" w14:textId="77777777" w:rsidR="00534776" w:rsidRPr="00C54DDF" w:rsidRDefault="00534776" w:rsidP="00615F10"/>
        </w:tc>
      </w:tr>
    </w:tbl>
    <w:p w14:paraId="4D9E3F9A" w14:textId="77777777" w:rsidR="00534776" w:rsidRDefault="00534776" w:rsidP="004B25CE">
      <w:pPr>
        <w:rPr>
          <w:sz w:val="28"/>
          <w:szCs w:val="28"/>
        </w:rPr>
      </w:pPr>
    </w:p>
    <w:p w14:paraId="08489CD3" w14:textId="13322210" w:rsidR="00534776" w:rsidRDefault="00534776" w:rsidP="005347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pt 5</w:t>
      </w:r>
      <w:r>
        <w:rPr>
          <w:b/>
          <w:sz w:val="28"/>
          <w:szCs w:val="28"/>
        </w:rPr>
        <w:t xml:space="preserve">: </w:t>
      </w:r>
      <w:r w:rsidRPr="00534776">
        <w:rPr>
          <w:b/>
          <w:i/>
          <w:sz w:val="28"/>
          <w:szCs w:val="28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534776" w14:paraId="3DAAFD77" w14:textId="77777777" w:rsidTr="00615F10">
        <w:tc>
          <w:tcPr>
            <w:tcW w:w="4672" w:type="dxa"/>
            <w:shd w:val="clear" w:color="auto" w:fill="000000" w:themeFill="text1"/>
          </w:tcPr>
          <w:p w14:paraId="64B4F0A4" w14:textId="71AB5C3F" w:rsidR="00534776" w:rsidRPr="00154150" w:rsidRDefault="00534776" w:rsidP="00615F1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4150">
              <w:rPr>
                <w:b/>
                <w:sz w:val="24"/>
                <w:szCs w:val="24"/>
                <w:u w:val="single"/>
              </w:rPr>
              <w:t>Keyword</w:t>
            </w:r>
            <w:r>
              <w:rPr>
                <w:b/>
                <w:sz w:val="24"/>
                <w:szCs w:val="24"/>
                <w:u w:val="single"/>
              </w:rPr>
              <w:t>/Phrase</w:t>
            </w:r>
          </w:p>
        </w:tc>
        <w:tc>
          <w:tcPr>
            <w:tcW w:w="4678" w:type="dxa"/>
            <w:shd w:val="clear" w:color="auto" w:fill="000000" w:themeFill="text1"/>
          </w:tcPr>
          <w:p w14:paraId="0C80A0F1" w14:textId="77777777" w:rsidR="00534776" w:rsidRPr="00154150" w:rsidRDefault="00534776" w:rsidP="00615F1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154150">
              <w:rPr>
                <w:b/>
                <w:sz w:val="24"/>
                <w:szCs w:val="24"/>
                <w:u w:val="single"/>
              </w:rPr>
              <w:t>MeSH</w:t>
            </w:r>
            <w:proofErr w:type="spellEnd"/>
            <w:r w:rsidRPr="00154150">
              <w:rPr>
                <w:b/>
                <w:sz w:val="24"/>
                <w:szCs w:val="24"/>
                <w:u w:val="single"/>
              </w:rPr>
              <w:t xml:space="preserve"> Equivalent (if any)</w:t>
            </w:r>
          </w:p>
        </w:tc>
      </w:tr>
      <w:tr w:rsidR="00534776" w14:paraId="37126A66" w14:textId="77777777" w:rsidTr="00615F10">
        <w:tc>
          <w:tcPr>
            <w:tcW w:w="4672" w:type="dxa"/>
          </w:tcPr>
          <w:p w14:paraId="63CA95BF" w14:textId="77777777" w:rsidR="00534776" w:rsidRDefault="00534776" w:rsidP="00615F10"/>
        </w:tc>
        <w:tc>
          <w:tcPr>
            <w:tcW w:w="4678" w:type="dxa"/>
          </w:tcPr>
          <w:p w14:paraId="6DDFA038" w14:textId="77777777" w:rsidR="00534776" w:rsidRDefault="00534776" w:rsidP="00615F10"/>
        </w:tc>
      </w:tr>
      <w:tr w:rsidR="00534776" w14:paraId="0DFEAF5B" w14:textId="77777777" w:rsidTr="00615F10">
        <w:tc>
          <w:tcPr>
            <w:tcW w:w="4672" w:type="dxa"/>
          </w:tcPr>
          <w:p w14:paraId="58888DD1" w14:textId="77777777" w:rsidR="00534776" w:rsidRDefault="00534776" w:rsidP="00615F10"/>
        </w:tc>
        <w:tc>
          <w:tcPr>
            <w:tcW w:w="4678" w:type="dxa"/>
          </w:tcPr>
          <w:p w14:paraId="09B55EB3" w14:textId="77777777" w:rsidR="00534776" w:rsidRDefault="00534776" w:rsidP="00615F10"/>
        </w:tc>
      </w:tr>
      <w:tr w:rsidR="00534776" w14:paraId="4A9249E6" w14:textId="77777777" w:rsidTr="00615F10">
        <w:tc>
          <w:tcPr>
            <w:tcW w:w="4672" w:type="dxa"/>
          </w:tcPr>
          <w:p w14:paraId="7E99DD9E" w14:textId="77777777" w:rsidR="00534776" w:rsidRDefault="00534776" w:rsidP="00615F10"/>
        </w:tc>
        <w:tc>
          <w:tcPr>
            <w:tcW w:w="4678" w:type="dxa"/>
          </w:tcPr>
          <w:p w14:paraId="6FD7F300" w14:textId="77777777" w:rsidR="00534776" w:rsidRPr="00C54DDF" w:rsidRDefault="00534776" w:rsidP="00615F10"/>
        </w:tc>
      </w:tr>
      <w:tr w:rsidR="00534776" w14:paraId="1786F0CF" w14:textId="77777777" w:rsidTr="00615F10">
        <w:tc>
          <w:tcPr>
            <w:tcW w:w="4672" w:type="dxa"/>
          </w:tcPr>
          <w:p w14:paraId="6929E2FB" w14:textId="77777777" w:rsidR="00534776" w:rsidRDefault="00534776" w:rsidP="00615F10"/>
        </w:tc>
        <w:tc>
          <w:tcPr>
            <w:tcW w:w="4678" w:type="dxa"/>
          </w:tcPr>
          <w:p w14:paraId="06F59CA4" w14:textId="77777777" w:rsidR="00534776" w:rsidRPr="00C54DDF" w:rsidRDefault="00534776" w:rsidP="00615F10"/>
        </w:tc>
      </w:tr>
    </w:tbl>
    <w:p w14:paraId="207D76F0" w14:textId="77777777" w:rsidR="00534776" w:rsidRPr="00303B58" w:rsidRDefault="00534776" w:rsidP="004B25CE">
      <w:pPr>
        <w:rPr>
          <w:sz w:val="28"/>
          <w:szCs w:val="28"/>
        </w:rPr>
      </w:pPr>
    </w:p>
    <w:sectPr w:rsidR="00534776" w:rsidRPr="00303B58" w:rsidSect="004B25CE">
      <w:headerReference w:type="default" r:id="rId7"/>
      <w:footerReference w:type="default" r:id="rId8"/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2E47" w14:textId="77777777" w:rsidR="00464991" w:rsidRDefault="00464991" w:rsidP="00BB0808">
      <w:pPr>
        <w:spacing w:after="0" w:line="240" w:lineRule="auto"/>
      </w:pPr>
      <w:r>
        <w:separator/>
      </w:r>
    </w:p>
  </w:endnote>
  <w:endnote w:type="continuationSeparator" w:id="0">
    <w:p w14:paraId="65AA4778" w14:textId="77777777" w:rsidR="00464991" w:rsidRDefault="00464991" w:rsidP="00BB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B737" w14:textId="55F8F079" w:rsidR="00F0697E" w:rsidRPr="008A2D11" w:rsidRDefault="00534776" w:rsidP="008A2D11">
    <w:pPr>
      <w:pStyle w:val="Footer"/>
      <w:jc w:val="right"/>
      <w:rPr>
        <w:b/>
      </w:rPr>
    </w:pPr>
    <w:r>
      <w:rPr>
        <w:b/>
      </w:rPr>
      <w:t>[month, day, year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86AA" w14:textId="77777777" w:rsidR="00464991" w:rsidRDefault="00464991" w:rsidP="00BB0808">
      <w:pPr>
        <w:spacing w:after="0" w:line="240" w:lineRule="auto"/>
      </w:pPr>
      <w:r>
        <w:separator/>
      </w:r>
    </w:p>
  </w:footnote>
  <w:footnote w:type="continuationSeparator" w:id="0">
    <w:p w14:paraId="4359AC2D" w14:textId="77777777" w:rsidR="00464991" w:rsidRDefault="00464991" w:rsidP="00BB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84B9" w14:textId="4745620A" w:rsidR="00F0697E" w:rsidRPr="00BB0808" w:rsidRDefault="00F0697E" w:rsidP="00C57512">
    <w:pPr>
      <w:jc w:val="center"/>
      <w:rPr>
        <w:b/>
        <w:i/>
        <w:sz w:val="32"/>
        <w:szCs w:val="32"/>
      </w:rPr>
    </w:pPr>
    <w:r w:rsidRPr="00BB0808">
      <w:rPr>
        <w:b/>
        <w:i/>
        <w:sz w:val="32"/>
        <w:szCs w:val="32"/>
      </w:rPr>
      <w:t xml:space="preserve">SR Terms List – </w:t>
    </w:r>
    <w:r w:rsidR="00534776">
      <w:rPr>
        <w:b/>
        <w:i/>
        <w:sz w:val="32"/>
        <w:szCs w:val="32"/>
      </w:rPr>
      <w:t>[Title of SR]</w:t>
    </w:r>
  </w:p>
  <w:p w14:paraId="53D16793" w14:textId="77777777" w:rsidR="00F0697E" w:rsidRDefault="00F069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32"/>
    <w:rsid w:val="0004419B"/>
    <w:rsid w:val="00057B9F"/>
    <w:rsid w:val="0007697C"/>
    <w:rsid w:val="00093C76"/>
    <w:rsid w:val="000B1190"/>
    <w:rsid w:val="000D670E"/>
    <w:rsid w:val="000F7953"/>
    <w:rsid w:val="0010274B"/>
    <w:rsid w:val="0010429C"/>
    <w:rsid w:val="00125ED8"/>
    <w:rsid w:val="00136B8A"/>
    <w:rsid w:val="001446B1"/>
    <w:rsid w:val="00154150"/>
    <w:rsid w:val="00171A67"/>
    <w:rsid w:val="001857FB"/>
    <w:rsid w:val="001A63ED"/>
    <w:rsid w:val="001C55F8"/>
    <w:rsid w:val="001F5F31"/>
    <w:rsid w:val="00297BC2"/>
    <w:rsid w:val="002A7EE1"/>
    <w:rsid w:val="002B165A"/>
    <w:rsid w:val="002C150E"/>
    <w:rsid w:val="00303B58"/>
    <w:rsid w:val="00324128"/>
    <w:rsid w:val="003675B1"/>
    <w:rsid w:val="00376A11"/>
    <w:rsid w:val="003A2AA8"/>
    <w:rsid w:val="003C0B80"/>
    <w:rsid w:val="003E7DF8"/>
    <w:rsid w:val="00440163"/>
    <w:rsid w:val="004479EB"/>
    <w:rsid w:val="0045718E"/>
    <w:rsid w:val="00464991"/>
    <w:rsid w:val="00492DC7"/>
    <w:rsid w:val="004A1152"/>
    <w:rsid w:val="004B25CE"/>
    <w:rsid w:val="004B3120"/>
    <w:rsid w:val="00510A99"/>
    <w:rsid w:val="00516A8F"/>
    <w:rsid w:val="00534776"/>
    <w:rsid w:val="00560E56"/>
    <w:rsid w:val="005664D7"/>
    <w:rsid w:val="0059011E"/>
    <w:rsid w:val="005C1F5E"/>
    <w:rsid w:val="005C6257"/>
    <w:rsid w:val="005D6A5C"/>
    <w:rsid w:val="00605B3B"/>
    <w:rsid w:val="00624424"/>
    <w:rsid w:val="00627CD5"/>
    <w:rsid w:val="0065027F"/>
    <w:rsid w:val="00670ACB"/>
    <w:rsid w:val="006A69E7"/>
    <w:rsid w:val="006C1FFA"/>
    <w:rsid w:val="006E0523"/>
    <w:rsid w:val="006E6E6E"/>
    <w:rsid w:val="006F19F7"/>
    <w:rsid w:val="00744137"/>
    <w:rsid w:val="00792105"/>
    <w:rsid w:val="00794AB9"/>
    <w:rsid w:val="007A1285"/>
    <w:rsid w:val="007A23DC"/>
    <w:rsid w:val="007B65BD"/>
    <w:rsid w:val="007C0054"/>
    <w:rsid w:val="007D1C18"/>
    <w:rsid w:val="007F4CF8"/>
    <w:rsid w:val="00833C96"/>
    <w:rsid w:val="00854020"/>
    <w:rsid w:val="00856126"/>
    <w:rsid w:val="0086470D"/>
    <w:rsid w:val="008707B2"/>
    <w:rsid w:val="008A2D11"/>
    <w:rsid w:val="008B13D7"/>
    <w:rsid w:val="008B26B5"/>
    <w:rsid w:val="009B30DB"/>
    <w:rsid w:val="00A866E1"/>
    <w:rsid w:val="00AB4E15"/>
    <w:rsid w:val="00B077A0"/>
    <w:rsid w:val="00B14018"/>
    <w:rsid w:val="00B507E5"/>
    <w:rsid w:val="00B60B67"/>
    <w:rsid w:val="00B817AD"/>
    <w:rsid w:val="00B862A3"/>
    <w:rsid w:val="00BB0808"/>
    <w:rsid w:val="00BB3413"/>
    <w:rsid w:val="00BE7F62"/>
    <w:rsid w:val="00BF447D"/>
    <w:rsid w:val="00C54DDF"/>
    <w:rsid w:val="00C57512"/>
    <w:rsid w:val="00C63F29"/>
    <w:rsid w:val="00C73081"/>
    <w:rsid w:val="00C80848"/>
    <w:rsid w:val="00CF1AAE"/>
    <w:rsid w:val="00D30AB8"/>
    <w:rsid w:val="00D36386"/>
    <w:rsid w:val="00D3743B"/>
    <w:rsid w:val="00D401F2"/>
    <w:rsid w:val="00D4199B"/>
    <w:rsid w:val="00D4752F"/>
    <w:rsid w:val="00D74ED2"/>
    <w:rsid w:val="00DE1304"/>
    <w:rsid w:val="00E2327D"/>
    <w:rsid w:val="00E44E01"/>
    <w:rsid w:val="00E805F6"/>
    <w:rsid w:val="00E85F8E"/>
    <w:rsid w:val="00EC5D6D"/>
    <w:rsid w:val="00ED4CDA"/>
    <w:rsid w:val="00EF7246"/>
    <w:rsid w:val="00F065BC"/>
    <w:rsid w:val="00F0697E"/>
    <w:rsid w:val="00F45400"/>
    <w:rsid w:val="00F71432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B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08"/>
  </w:style>
  <w:style w:type="paragraph" w:styleId="Footer">
    <w:name w:val="footer"/>
    <w:basedOn w:val="Normal"/>
    <w:link w:val="FooterChar"/>
    <w:uiPriority w:val="99"/>
    <w:unhideWhenUsed/>
    <w:rsid w:val="00BB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29890-DCBB-494F-9676-A043CA66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aa1</dc:creator>
  <cp:lastModifiedBy>Antonio Primo DeRosa</cp:lastModifiedBy>
  <cp:revision>3</cp:revision>
  <cp:lastPrinted>2013-03-19T14:53:00Z</cp:lastPrinted>
  <dcterms:created xsi:type="dcterms:W3CDTF">2017-12-22T13:51:00Z</dcterms:created>
  <dcterms:modified xsi:type="dcterms:W3CDTF">2020-04-07T12:46:00Z</dcterms:modified>
</cp:coreProperties>
</file>